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02F56BC5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  <w:r w:rsidR="009B0B01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B0B01">
        <w:rPr>
          <w:rFonts w:ascii="Times New Roman" w:hAnsi="Times New Roman" w:cs="Times New Roman"/>
          <w:b/>
          <w:bCs/>
          <w:sz w:val="36"/>
          <w:szCs w:val="36"/>
        </w:rPr>
        <w:t>Сетевое и системное администрирование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50C8C1C8" w:rsidR="00E21B55" w:rsidRPr="00E21B55" w:rsidRDefault="009B0B0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 этапа Чемпионата по профессиональному м</w:t>
      </w:r>
      <w:r w:rsidR="00B57DE7">
        <w:rPr>
          <w:rFonts w:ascii="Times New Roman" w:hAnsi="Times New Roman" w:cs="Times New Roman"/>
          <w:b/>
          <w:bCs/>
          <w:i/>
          <w:sz w:val="36"/>
          <w:szCs w:val="36"/>
        </w:rPr>
        <w:t>астерству «Профессионалы» в 2026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году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F5E6A" w14:textId="77777777" w:rsidR="00A25373" w:rsidRDefault="00A25373" w:rsidP="00A25373">
      <w:pPr>
        <w:spacing w:after="200" w:line="276" w:lineRule="auto"/>
        <w:sectPr w:rsidR="00A25373" w:rsidSect="00F6496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3E48CB" w14:textId="0EA17855" w:rsidR="00C37E4F" w:rsidRPr="00A25373" w:rsidRDefault="00A25373" w:rsidP="00A25373">
      <w:pPr>
        <w:spacing w:after="200" w:line="276" w:lineRule="auto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DCF4EAF" wp14:editId="5E6880AE">
            <wp:extent cx="8313420" cy="6080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464" cy="60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7E4F" w:rsidRPr="00A25373" w:rsidSect="00A253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AA59" w14:textId="77777777" w:rsidR="002C27D8" w:rsidRDefault="002C27D8" w:rsidP="00A25373">
      <w:pPr>
        <w:spacing w:after="0" w:line="240" w:lineRule="auto"/>
      </w:pPr>
      <w:r>
        <w:separator/>
      </w:r>
    </w:p>
  </w:endnote>
  <w:endnote w:type="continuationSeparator" w:id="0">
    <w:p w14:paraId="7B71494F" w14:textId="77777777" w:rsidR="002C27D8" w:rsidRDefault="002C27D8" w:rsidP="00A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B7B6" w14:textId="50714A72" w:rsidR="00A25373" w:rsidRDefault="00B57DE7" w:rsidP="00A25373">
    <w:pPr>
      <w:pStyle w:val="aa"/>
      <w:jc w:val="center"/>
    </w:pPr>
    <w:r>
      <w:rPr>
        <w:rFonts w:ascii="Times New Roman" w:hAnsi="Times New Roman" w:cs="Times New Roman"/>
        <w:sz w:val="28"/>
        <w:szCs w:val="28"/>
      </w:rPr>
      <w:t>г. Нарьян-Мар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484C" w14:textId="77777777" w:rsidR="002C27D8" w:rsidRDefault="002C27D8" w:rsidP="00A25373">
      <w:pPr>
        <w:spacing w:after="0" w:line="240" w:lineRule="auto"/>
      </w:pPr>
      <w:r>
        <w:separator/>
      </w:r>
    </w:p>
  </w:footnote>
  <w:footnote w:type="continuationSeparator" w:id="0">
    <w:p w14:paraId="2DEF55BB" w14:textId="77777777" w:rsidR="002C27D8" w:rsidRDefault="002C27D8" w:rsidP="00A2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105A1F"/>
    <w:rsid w:val="002C27D8"/>
    <w:rsid w:val="00307DED"/>
    <w:rsid w:val="00410311"/>
    <w:rsid w:val="00483FA6"/>
    <w:rsid w:val="00524BEE"/>
    <w:rsid w:val="00714DFB"/>
    <w:rsid w:val="009B0B01"/>
    <w:rsid w:val="00A25373"/>
    <w:rsid w:val="00B57DE7"/>
    <w:rsid w:val="00C37E4F"/>
    <w:rsid w:val="00DF6FE4"/>
    <w:rsid w:val="00E21B55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3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373"/>
  </w:style>
  <w:style w:type="paragraph" w:styleId="aa">
    <w:name w:val="footer"/>
    <w:basedOn w:val="a"/>
    <w:link w:val="ab"/>
    <w:uiPriority w:val="99"/>
    <w:unhideWhenUsed/>
    <w:rsid w:val="00A253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FF1C-51E5-4D28-865A-E361232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6-02-04T17:24:00Z</dcterms:created>
  <dcterms:modified xsi:type="dcterms:W3CDTF">2026-02-04T17:24:00Z</dcterms:modified>
</cp:coreProperties>
</file>